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D" w:rsidRPr="00572FBD" w:rsidRDefault="00572FBD" w:rsidP="00572FBD">
      <w:pPr>
        <w:pStyle w:val="berschrift1"/>
      </w:pPr>
      <w:r w:rsidRPr="00572FBD">
        <w:t>Projekt</w:t>
      </w:r>
      <w:r w:rsidR="00A431E4">
        <w:t>ausschreibung</w:t>
      </w:r>
    </w:p>
    <w:p w:rsidR="00572FBD" w:rsidRPr="00572FBD" w:rsidRDefault="00A431E4" w:rsidP="00572FBD">
      <w:pPr>
        <w:pStyle w:val="berschrift2"/>
      </w:pPr>
      <w:r>
        <w:t>Projekt</w:t>
      </w:r>
      <w:r w:rsidR="00773FCF">
        <w:t>identifikation</w:t>
      </w:r>
    </w:p>
    <w:p w:rsidR="00047D65" w:rsidRDefault="00047D65" w:rsidP="005F08E7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3931"/>
      </w:tblGrid>
      <w:tr w:rsidR="00A431E4" w:rsidRPr="00572FBD" w:rsidTr="00097770">
        <w:tc>
          <w:tcPr>
            <w:tcW w:w="2518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r.:</w:t>
            </w:r>
          </w:p>
        </w:tc>
        <w:tc>
          <w:tcPr>
            <w:tcW w:w="1418" w:type="dxa"/>
          </w:tcPr>
          <w:p w:rsidR="00A431E4" w:rsidRPr="00572FBD" w:rsidRDefault="00A431E4" w:rsidP="00655FF7">
            <w:pPr>
              <w:spacing w:after="0"/>
            </w:pPr>
            <w:r>
              <w:t>2016</w:t>
            </w:r>
            <w:r w:rsidR="005F08E7">
              <w:t>-0</w:t>
            </w:r>
            <w:r w:rsidR="00655FF7">
              <w:t>5</w:t>
            </w:r>
          </w:p>
        </w:tc>
        <w:tc>
          <w:tcPr>
            <w:tcW w:w="1984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ame:</w:t>
            </w:r>
          </w:p>
        </w:tc>
        <w:tc>
          <w:tcPr>
            <w:tcW w:w="3931" w:type="dxa"/>
          </w:tcPr>
          <w:p w:rsidR="00A431E4" w:rsidRDefault="00954BB3" w:rsidP="00954BB3">
            <w:pPr>
              <w:spacing w:after="0"/>
            </w:pPr>
            <w:r>
              <w:t>Sporttag Sumiswald</w:t>
            </w:r>
          </w:p>
        </w:tc>
      </w:tr>
    </w:tbl>
    <w:p w:rsidR="00572FBD" w:rsidRPr="00572FBD" w:rsidRDefault="00572FBD" w:rsidP="005F08E7">
      <w:pPr>
        <w:spacing w:after="0"/>
      </w:pPr>
    </w:p>
    <w:p w:rsidR="00572FBD" w:rsidRDefault="00A431E4" w:rsidP="00572FBD">
      <w:pPr>
        <w:pStyle w:val="berschrift2"/>
      </w:pPr>
      <w:r>
        <w:t>Projektziel</w:t>
      </w:r>
      <w:r w:rsidR="00D601EF">
        <w:t xml:space="preserve"> </w:t>
      </w:r>
      <w:r w:rsidR="00D601EF" w:rsidRPr="00D601EF">
        <w:rPr>
          <w:b w:val="0"/>
        </w:rPr>
        <w:t>(Kurze Erläuterung was mit diesem Projekt erreicht werden soll)</w:t>
      </w:r>
    </w:p>
    <w:p w:rsidR="00A431E4" w:rsidRDefault="00A431E4" w:rsidP="00D601EF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1"/>
      </w:tblGrid>
      <w:tr w:rsidR="00D601EF" w:rsidRPr="00BA46C5" w:rsidTr="00097770">
        <w:tc>
          <w:tcPr>
            <w:tcW w:w="9851" w:type="dxa"/>
          </w:tcPr>
          <w:p w:rsidR="00D601EF" w:rsidRPr="00BA46C5" w:rsidRDefault="00D601EF" w:rsidP="00954BB3">
            <w:pPr>
              <w:spacing w:after="0"/>
            </w:pPr>
            <w:r w:rsidRPr="00661505">
              <w:t xml:space="preserve">Website zu </w:t>
            </w:r>
            <w:r w:rsidR="00954BB3">
              <w:t>vereinfachten Workshop-Wahl vor dem Sumiswald-Sporttag.</w:t>
            </w:r>
          </w:p>
        </w:tc>
      </w:tr>
    </w:tbl>
    <w:p w:rsidR="00572FBD" w:rsidRPr="00BA46C5" w:rsidRDefault="00572FBD" w:rsidP="00572FBD"/>
    <w:p w:rsidR="005F08E7" w:rsidRDefault="00D601EF" w:rsidP="005F08E7">
      <w:pPr>
        <w:pStyle w:val="berschrift2"/>
      </w:pPr>
      <w:r>
        <w:t>B</w:t>
      </w:r>
      <w:r w:rsidR="005F08E7">
        <w:t>eschreibung/Funktionalität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954BB3" w:rsidRDefault="00954BB3" w:rsidP="00954BB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zeige der Sport-Angebote.</w:t>
            </w:r>
          </w:p>
          <w:p w:rsidR="00954BB3" w:rsidRDefault="00954BB3" w:rsidP="00954BB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Möglichkeit zur Auswahl der Workshops (Prioritäten 1-x).</w:t>
            </w:r>
          </w:p>
          <w:p w:rsidR="00954BB3" w:rsidRDefault="00954BB3" w:rsidP="00954BB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Sport-LK können die Workshop-Angaben einfach aufnehmen, mutieren und löschen.</w:t>
            </w:r>
          </w:p>
          <w:p w:rsidR="00954BB3" w:rsidRDefault="00954BB3" w:rsidP="00954BB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ufbereitung einer Liste aller Lernenden mit deren Auswahl und Zeitangabe der Wahl.</w:t>
            </w:r>
          </w:p>
          <w:p w:rsidR="003D1E4C" w:rsidRDefault="00954BB3" w:rsidP="00954BB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 xml:space="preserve">Bei Überschreitung der TN-Zahl wird die </w:t>
            </w:r>
            <w:proofErr w:type="spellStart"/>
            <w:r>
              <w:t>zeiliche</w:t>
            </w:r>
            <w:proofErr w:type="spellEnd"/>
            <w:r>
              <w:t xml:space="preserve"> Reihenfolge der Wahl berücksichtigt.</w:t>
            </w:r>
          </w:p>
        </w:tc>
      </w:tr>
    </w:tbl>
    <w:p w:rsidR="003D1E4C" w:rsidRDefault="003D1E4C" w:rsidP="005F08E7">
      <w:pPr>
        <w:spacing w:after="0"/>
      </w:pPr>
    </w:p>
    <w:p w:rsidR="005F08E7" w:rsidRDefault="005F08E7" w:rsidP="005F08E7">
      <w:pPr>
        <w:pStyle w:val="berschrift2"/>
      </w:pPr>
      <w:r w:rsidRPr="00572FBD">
        <w:t xml:space="preserve">Hilfsmittel </w:t>
      </w:r>
      <w:r w:rsidRPr="00097770">
        <w:rPr>
          <w:b w:val="0"/>
        </w:rPr>
        <w:t>(Accounts, Tools,</w:t>
      </w:r>
      <w:r w:rsidR="00D601EF" w:rsidRPr="00097770">
        <w:rPr>
          <w:b w:val="0"/>
        </w:rPr>
        <w:t xml:space="preserve"> </w:t>
      </w:r>
      <w:r w:rsidRPr="00097770">
        <w:rPr>
          <w:b w:val="0"/>
        </w:rPr>
        <w:t>Programmiersprache, Techniken)</w:t>
      </w:r>
    </w:p>
    <w:p w:rsidR="003D1E4C" w:rsidRDefault="003D1E4C" w:rsidP="005F08E7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RPr="002069E5" w:rsidTr="00097770">
        <w:tc>
          <w:tcPr>
            <w:tcW w:w="9771" w:type="dxa"/>
          </w:tcPr>
          <w:p w:rsidR="003D1E4C" w:rsidRPr="007F1442" w:rsidRDefault="003D1E4C" w:rsidP="00097770">
            <w:pPr>
              <w:spacing w:after="0"/>
              <w:rPr>
                <w:lang w:val="fr-CH"/>
              </w:rPr>
            </w:pPr>
            <w:r w:rsidRPr="007F1442">
              <w:rPr>
                <w:lang w:val="fr-CH"/>
              </w:rPr>
              <w:t xml:space="preserve">PHP, CSS, MySQL, </w:t>
            </w:r>
            <w:proofErr w:type="spellStart"/>
            <w:r w:rsidRPr="007F1442">
              <w:rPr>
                <w:lang w:val="fr-CH"/>
              </w:rPr>
              <w:t>evtl</w:t>
            </w:r>
            <w:proofErr w:type="spellEnd"/>
            <w:r w:rsidRPr="007F1442">
              <w:rPr>
                <w:lang w:val="fr-CH"/>
              </w:rPr>
              <w:t xml:space="preserve">. </w:t>
            </w:r>
            <w:proofErr w:type="spellStart"/>
            <w:r w:rsidRPr="007F1442">
              <w:rPr>
                <w:lang w:val="fr-CH"/>
              </w:rPr>
              <w:t>Javascript</w:t>
            </w:r>
            <w:proofErr w:type="spellEnd"/>
          </w:p>
        </w:tc>
      </w:tr>
    </w:tbl>
    <w:p w:rsidR="003D1E4C" w:rsidRPr="007F1442" w:rsidRDefault="003D1E4C" w:rsidP="005F08E7">
      <w:pPr>
        <w:spacing w:after="0"/>
        <w:rPr>
          <w:lang w:val="fr-CH"/>
        </w:rPr>
      </w:pPr>
    </w:p>
    <w:p w:rsidR="005F08E7" w:rsidRDefault="00D601EF" w:rsidP="00D601EF">
      <w:pPr>
        <w:pStyle w:val="berschrift2"/>
      </w:pPr>
      <w:r>
        <w:t>Ergebnisse</w:t>
      </w:r>
      <w:r w:rsidRPr="00572FBD">
        <w:t xml:space="preserve"> </w:t>
      </w:r>
      <w:r w:rsidRPr="00097770">
        <w:rPr>
          <w:b w:val="0"/>
        </w:rPr>
        <w:t>(Kurze Auflistung aller zu erzielenden Ergebnisse)</w:t>
      </w:r>
    </w:p>
    <w:p w:rsidR="00D601EF" w:rsidRDefault="00D601EF" w:rsidP="00D601EF"/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7F1442" w:rsidRDefault="007F1442" w:rsidP="007F144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Website (Frontend User, Backend Admin)</w:t>
            </w:r>
          </w:p>
          <w:p w:rsidR="007F1442" w:rsidRDefault="007F1442" w:rsidP="007F144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leitung für User online</w:t>
            </w:r>
          </w:p>
          <w:p w:rsidR="007F1442" w:rsidRDefault="007F1442" w:rsidP="007F144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leitung für Admin als Print</w:t>
            </w:r>
          </w:p>
          <w:p w:rsidR="003D1E4C" w:rsidRDefault="007F1442" w:rsidP="007F144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 xml:space="preserve">Präsentation im Rahmen der Blockwoche </w:t>
            </w:r>
            <w:r w:rsidR="003D1E4C">
              <w:t>Präsentation</w:t>
            </w:r>
            <w:r w:rsidR="00954BB3">
              <w:t xml:space="preserve"> (nach Absprache)</w:t>
            </w:r>
            <w:r w:rsidR="003D1E4C">
              <w:t xml:space="preserve"> </w:t>
            </w:r>
            <w:r w:rsidR="00954BB3">
              <w:t>entweder an einer Lehrerkonferenz oder i</w:t>
            </w:r>
            <w:r w:rsidR="003D1E4C">
              <w:t>m Rahmen der Blockwoche</w:t>
            </w:r>
          </w:p>
        </w:tc>
      </w:tr>
    </w:tbl>
    <w:p w:rsidR="00D601EF" w:rsidRPr="00D601EF" w:rsidRDefault="00D601EF" w:rsidP="000D1DC3">
      <w:pPr>
        <w:spacing w:after="0"/>
      </w:pPr>
    </w:p>
    <w:p w:rsidR="00A431E4" w:rsidRDefault="00A431E4" w:rsidP="00A431E4">
      <w:pPr>
        <w:pStyle w:val="berschrift2"/>
      </w:pPr>
      <w:r>
        <w:t>Betreuung</w:t>
      </w:r>
    </w:p>
    <w:p w:rsidR="000D1DC3" w:rsidRPr="000D1DC3" w:rsidRDefault="000D1DC3" w:rsidP="000D1DC3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4032"/>
        <w:gridCol w:w="3197"/>
      </w:tblGrid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 xml:space="preserve">Roland </w:t>
            </w:r>
            <w:proofErr w:type="spellStart"/>
            <w:r>
              <w:t>Dardel</w:t>
            </w:r>
            <w:proofErr w:type="spellEnd"/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A431E4" w:rsidP="00097770">
            <w:pPr>
              <w:spacing w:after="0"/>
            </w:pPr>
            <w:r>
              <w:t>roland.dardel@bwdbern.ch</w:t>
            </w:r>
          </w:p>
        </w:tc>
      </w:tr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>Ingrid Schwab</w:t>
            </w:r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5F08E7" w:rsidP="00097770">
            <w:pPr>
              <w:spacing w:after="0"/>
            </w:pPr>
            <w:r>
              <w:t>i</w:t>
            </w:r>
            <w:r w:rsidR="00A431E4">
              <w:t>ngrid.schwab@bwdbern.ch</w:t>
            </w:r>
          </w:p>
        </w:tc>
      </w:tr>
    </w:tbl>
    <w:p w:rsidR="00A431E4" w:rsidRDefault="00A431E4" w:rsidP="005F08E7">
      <w:pPr>
        <w:spacing w:after="0"/>
      </w:pPr>
    </w:p>
    <w:p w:rsidR="007475F3" w:rsidRDefault="007475F3" w:rsidP="005F08E7">
      <w:pPr>
        <w:spacing w:after="0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475F3" w:rsidTr="000D1DC3">
        <w:trPr>
          <w:trHeight w:val="283"/>
        </w:trPr>
        <w:tc>
          <w:tcPr>
            <w:tcW w:w="2518" w:type="dxa"/>
            <w:vAlign w:val="center"/>
          </w:tcPr>
          <w:p w:rsidR="007475F3" w:rsidRPr="007475F3" w:rsidRDefault="007475F3" w:rsidP="00A431E4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7475F3" w:rsidRPr="007475F3" w:rsidRDefault="005F08E7" w:rsidP="002069E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ni 201</w:t>
            </w:r>
            <w:r w:rsidR="002069E5">
              <w:rPr>
                <w:sz w:val="20"/>
              </w:rPr>
              <w:t>6</w:t>
            </w:r>
            <w:bookmarkStart w:id="0" w:name="_GoBack"/>
            <w:bookmarkEnd w:id="0"/>
            <w:r>
              <w:rPr>
                <w:sz w:val="20"/>
              </w:rPr>
              <w:t>, dl/</w:t>
            </w:r>
            <w:proofErr w:type="spellStart"/>
            <w:r>
              <w:rPr>
                <w:sz w:val="20"/>
              </w:rPr>
              <w:t>sw</w:t>
            </w:r>
            <w:proofErr w:type="spellEnd"/>
          </w:p>
        </w:tc>
      </w:tr>
    </w:tbl>
    <w:p w:rsidR="00B00D61" w:rsidRDefault="00B00D61" w:rsidP="005F08E7">
      <w:pPr>
        <w:rPr>
          <w:highlight w:val="green"/>
        </w:rPr>
      </w:pPr>
    </w:p>
    <w:sectPr w:rsidR="00B00D61" w:rsidSect="0095012B">
      <w:headerReference w:type="default" r:id="rId12"/>
      <w:footerReference w:type="default" r:id="rId13"/>
      <w:pgSz w:w="11899" w:h="16838"/>
      <w:pgMar w:top="1985" w:right="1134" w:bottom="1418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86" w:rsidRDefault="00D33186">
      <w:r>
        <w:separator/>
      </w:r>
    </w:p>
  </w:endnote>
  <w:endnote w:type="continuationSeparator" w:id="0">
    <w:p w:rsidR="00D33186" w:rsidRDefault="00D3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58" w:rsidRPr="007F5A78" w:rsidRDefault="007F5A78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86" w:rsidRDefault="00D33186">
      <w:r>
        <w:separator/>
      </w:r>
    </w:p>
  </w:footnote>
  <w:footnote w:type="continuationSeparator" w:id="0">
    <w:p w:rsidR="00D33186" w:rsidRDefault="00D33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B1" w:rsidRDefault="00792CCE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04031F71" wp14:editId="06D9DD23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DB1">
      <w:tab/>
    </w:r>
    <w:proofErr w:type="spellStart"/>
    <w:r w:rsidR="00E04531">
      <w:rPr>
        <w:szCs w:val="16"/>
      </w:rPr>
      <w:t>bwd</w:t>
    </w:r>
    <w:proofErr w:type="spellEnd"/>
    <w:r w:rsidR="00E04531">
      <w:rPr>
        <w:szCs w:val="16"/>
      </w:rPr>
      <w:t xml:space="preserve"> IMS</w:t>
    </w:r>
  </w:p>
  <w:p w:rsidR="001C4E58" w:rsidRPr="007A587B" w:rsidRDefault="00D67DB1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</w:r>
    <w:r w:rsidR="00AD2C4E">
      <w:rPr>
        <w:szCs w:val="16"/>
      </w:rPr>
      <w:t>Organisationshandbuch</w:t>
    </w:r>
    <w:r w:rsidR="00AD2C4E" w:rsidRPr="005360D9">
      <w:rPr>
        <w:szCs w:val="16"/>
      </w:rPr>
      <w:t xml:space="preserve"> </w:t>
    </w:r>
    <w:r w:rsidR="00AD2C4E">
      <w:rPr>
        <w:szCs w:val="16"/>
      </w:rPr>
      <w:tab/>
    </w:r>
    <w:r w:rsidRPr="005360D9">
      <w:rPr>
        <w:szCs w:val="16"/>
      </w:rPr>
      <w:t xml:space="preserve">Seite </w:t>
    </w:r>
    <w:r w:rsidR="008D0CCA">
      <w:fldChar w:fldCharType="begin"/>
    </w:r>
    <w:r w:rsidR="00792CCE">
      <w:instrText xml:space="preserve"> PAGE </w:instrText>
    </w:r>
    <w:r w:rsidR="008D0CCA">
      <w:fldChar w:fldCharType="separate"/>
    </w:r>
    <w:r w:rsidR="002069E5">
      <w:rPr>
        <w:noProof/>
      </w:rPr>
      <w:t>1</w:t>
    </w:r>
    <w:r w:rsidR="008D0CCA">
      <w:rPr>
        <w:noProof/>
      </w:rPr>
      <w:fldChar w:fldCharType="end"/>
    </w:r>
    <w:r>
      <w:t xml:space="preserve"> von</w:t>
    </w:r>
    <w:r w:rsidRPr="005360D9">
      <w:t xml:space="preserve"> </w:t>
    </w:r>
    <w:r w:rsidR="008D0CCA">
      <w:fldChar w:fldCharType="begin"/>
    </w:r>
    <w:r w:rsidR="00792CCE">
      <w:instrText xml:space="preserve"> NUMPAGES </w:instrText>
    </w:r>
    <w:r w:rsidR="008D0CCA">
      <w:fldChar w:fldCharType="separate"/>
    </w:r>
    <w:r w:rsidR="002069E5">
      <w:rPr>
        <w:noProof/>
      </w:rPr>
      <w:t>1</w:t>
    </w:r>
    <w:r w:rsidR="008D0CC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5957"/>
    <w:multiLevelType w:val="multilevel"/>
    <w:tmpl w:val="286866E6"/>
    <w:numStyleLink w:val="FormatvorlageNummerierteListe"/>
  </w:abstractNum>
  <w:abstractNum w:abstractNumId="6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9">
    <w:nsid w:val="36395E42"/>
    <w:multiLevelType w:val="multilevel"/>
    <w:tmpl w:val="BF3E3E6E"/>
    <w:numStyleLink w:val="FormatvorlageAufgezhlt"/>
  </w:abstractNum>
  <w:abstractNum w:abstractNumId="10">
    <w:nsid w:val="3C71714C"/>
    <w:multiLevelType w:val="multilevel"/>
    <w:tmpl w:val="286866E6"/>
    <w:numStyleLink w:val="FormatvorlageNummerierteListe"/>
  </w:abstractNum>
  <w:abstractNum w:abstractNumId="11">
    <w:nsid w:val="43694E11"/>
    <w:multiLevelType w:val="hybridMultilevel"/>
    <w:tmpl w:val="54BC1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D2538"/>
    <w:multiLevelType w:val="hybridMultilevel"/>
    <w:tmpl w:val="2D1E4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hard Schwab">
    <w15:presenceInfo w15:providerId="Windows Live" w15:userId="c7c21a324ef05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97770"/>
    <w:rsid w:val="000A0BE3"/>
    <w:rsid w:val="000A1470"/>
    <w:rsid w:val="000A50C0"/>
    <w:rsid w:val="000B3F64"/>
    <w:rsid w:val="000B7BA2"/>
    <w:rsid w:val="000D1DC3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069E5"/>
    <w:rsid w:val="00210BA3"/>
    <w:rsid w:val="00212521"/>
    <w:rsid w:val="00212790"/>
    <w:rsid w:val="002222B2"/>
    <w:rsid w:val="002350C4"/>
    <w:rsid w:val="002702DB"/>
    <w:rsid w:val="00270891"/>
    <w:rsid w:val="002732AE"/>
    <w:rsid w:val="002770FC"/>
    <w:rsid w:val="00277FFB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E53"/>
    <w:rsid w:val="003039D5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B11D9"/>
    <w:rsid w:val="003C3259"/>
    <w:rsid w:val="003D1E4C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F3589"/>
    <w:rsid w:val="004F3729"/>
    <w:rsid w:val="00506AED"/>
    <w:rsid w:val="005115BA"/>
    <w:rsid w:val="00517C60"/>
    <w:rsid w:val="0052235C"/>
    <w:rsid w:val="00533F6E"/>
    <w:rsid w:val="005360D9"/>
    <w:rsid w:val="0053614B"/>
    <w:rsid w:val="00541835"/>
    <w:rsid w:val="00542D4A"/>
    <w:rsid w:val="005556F6"/>
    <w:rsid w:val="00567929"/>
    <w:rsid w:val="00572FBD"/>
    <w:rsid w:val="005730A0"/>
    <w:rsid w:val="00577420"/>
    <w:rsid w:val="0057796B"/>
    <w:rsid w:val="00583852"/>
    <w:rsid w:val="005A1C55"/>
    <w:rsid w:val="005B4EFA"/>
    <w:rsid w:val="005C1C0D"/>
    <w:rsid w:val="005C56DE"/>
    <w:rsid w:val="005E248B"/>
    <w:rsid w:val="005E4EA5"/>
    <w:rsid w:val="005E6EDB"/>
    <w:rsid w:val="005F08E7"/>
    <w:rsid w:val="005F583F"/>
    <w:rsid w:val="00607FFD"/>
    <w:rsid w:val="00610247"/>
    <w:rsid w:val="00623746"/>
    <w:rsid w:val="00651D8E"/>
    <w:rsid w:val="00653607"/>
    <w:rsid w:val="00655FF7"/>
    <w:rsid w:val="00672893"/>
    <w:rsid w:val="00693749"/>
    <w:rsid w:val="006979DE"/>
    <w:rsid w:val="006A6ED8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3FCF"/>
    <w:rsid w:val="00776C4D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4CB3"/>
    <w:rsid w:val="007F0A85"/>
    <w:rsid w:val="007F1442"/>
    <w:rsid w:val="007F269D"/>
    <w:rsid w:val="007F2F2D"/>
    <w:rsid w:val="007F5A78"/>
    <w:rsid w:val="008011A4"/>
    <w:rsid w:val="008061EB"/>
    <w:rsid w:val="0081561E"/>
    <w:rsid w:val="00820842"/>
    <w:rsid w:val="00824900"/>
    <w:rsid w:val="00825901"/>
    <w:rsid w:val="00847567"/>
    <w:rsid w:val="00854E1B"/>
    <w:rsid w:val="00856E1A"/>
    <w:rsid w:val="00857013"/>
    <w:rsid w:val="0088461C"/>
    <w:rsid w:val="0089143B"/>
    <w:rsid w:val="008B1942"/>
    <w:rsid w:val="008C4FDA"/>
    <w:rsid w:val="008C5886"/>
    <w:rsid w:val="008D0CCA"/>
    <w:rsid w:val="008E0C6C"/>
    <w:rsid w:val="008F6E99"/>
    <w:rsid w:val="0090317D"/>
    <w:rsid w:val="00930174"/>
    <w:rsid w:val="009402C5"/>
    <w:rsid w:val="00945C38"/>
    <w:rsid w:val="0095012B"/>
    <w:rsid w:val="00954BB3"/>
    <w:rsid w:val="00957BFD"/>
    <w:rsid w:val="0096066C"/>
    <w:rsid w:val="00970ADA"/>
    <w:rsid w:val="0098087B"/>
    <w:rsid w:val="009818B5"/>
    <w:rsid w:val="009A7D46"/>
    <w:rsid w:val="009B63CF"/>
    <w:rsid w:val="009C487F"/>
    <w:rsid w:val="009D1115"/>
    <w:rsid w:val="009D12AB"/>
    <w:rsid w:val="009D55BD"/>
    <w:rsid w:val="009F0709"/>
    <w:rsid w:val="00A03ABE"/>
    <w:rsid w:val="00A078FC"/>
    <w:rsid w:val="00A10988"/>
    <w:rsid w:val="00A173D9"/>
    <w:rsid w:val="00A17852"/>
    <w:rsid w:val="00A20913"/>
    <w:rsid w:val="00A21FBA"/>
    <w:rsid w:val="00A2377F"/>
    <w:rsid w:val="00A27C42"/>
    <w:rsid w:val="00A33BED"/>
    <w:rsid w:val="00A431E4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B00D61"/>
    <w:rsid w:val="00B07CDD"/>
    <w:rsid w:val="00B13A82"/>
    <w:rsid w:val="00B2525C"/>
    <w:rsid w:val="00B3795B"/>
    <w:rsid w:val="00B44A25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A46C5"/>
    <w:rsid w:val="00BC7897"/>
    <w:rsid w:val="00BE3111"/>
    <w:rsid w:val="00BE5BB7"/>
    <w:rsid w:val="00BE5F52"/>
    <w:rsid w:val="00BE6592"/>
    <w:rsid w:val="00BF71C4"/>
    <w:rsid w:val="00BF7284"/>
    <w:rsid w:val="00C2435B"/>
    <w:rsid w:val="00C40568"/>
    <w:rsid w:val="00C56A39"/>
    <w:rsid w:val="00C600F0"/>
    <w:rsid w:val="00C602CD"/>
    <w:rsid w:val="00C623D2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33186"/>
    <w:rsid w:val="00D4549D"/>
    <w:rsid w:val="00D47627"/>
    <w:rsid w:val="00D601EF"/>
    <w:rsid w:val="00D626C3"/>
    <w:rsid w:val="00D67DB1"/>
    <w:rsid w:val="00D72F8B"/>
    <w:rsid w:val="00D808EB"/>
    <w:rsid w:val="00D82859"/>
    <w:rsid w:val="00D82DC6"/>
    <w:rsid w:val="00D8666E"/>
    <w:rsid w:val="00D94ADB"/>
    <w:rsid w:val="00D95161"/>
    <w:rsid w:val="00DB037A"/>
    <w:rsid w:val="00DB0FE6"/>
    <w:rsid w:val="00DB2515"/>
    <w:rsid w:val="00DB2B15"/>
    <w:rsid w:val="00DB30BF"/>
    <w:rsid w:val="00DC3EE8"/>
    <w:rsid w:val="00DD4BFC"/>
    <w:rsid w:val="00DD5EF9"/>
    <w:rsid w:val="00DF1662"/>
    <w:rsid w:val="00E030A8"/>
    <w:rsid w:val="00E04531"/>
    <w:rsid w:val="00E05733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55D45"/>
    <w:rsid w:val="00E67FDC"/>
    <w:rsid w:val="00E70CF5"/>
    <w:rsid w:val="00E80E86"/>
    <w:rsid w:val="00E85749"/>
    <w:rsid w:val="00E91D1B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B2756"/>
    <w:rsid w:val="00FB4882"/>
    <w:rsid w:val="00FB7813"/>
    <w:rsid w:val="00FC0C71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25B8E-C2FD-4E3A-8CB3-1AD65006D0C8}">
  <ds:schemaRefs>
    <ds:schemaRef ds:uri="http://schemas.microsoft.com/office/infopath/2007/PartnerControls"/>
    <ds:schemaRef ds:uri="http://schemas.microsoft.com/office/2006/documentManagement/types"/>
    <ds:schemaRef ds:uri="c4a20c7e-58e9-4a63-9730-ae9cbe483004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bd221f9e-18e4-4d22-a499-bb9eda44d93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95E7A3-9BF6-4845-BA60-EB7E9CCF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rektorat WMB</vt:lpstr>
    </vt:vector>
  </TitlesOfParts>
  <Company>BWD Ber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L053</cp:lastModifiedBy>
  <cp:revision>2</cp:revision>
  <cp:lastPrinted>2016-06-15T08:50:00Z</cp:lastPrinted>
  <dcterms:created xsi:type="dcterms:W3CDTF">2016-06-15T09:37:00Z</dcterms:created>
  <dcterms:modified xsi:type="dcterms:W3CDTF">2016-06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